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96D07">
      <w:pPr>
        <w:pStyle w:val="Nagwek1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…….</w:t>
      </w:r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E05735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77777777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2D373B1B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3AE333AE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6FF1C2D0" w:rsidR="00705183" w:rsidRPr="0080070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56B230A4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  <w:t xml:space="preserve">1 </w:t>
      </w:r>
      <w:r w:rsidR="009865CB">
        <w:rPr>
          <w:rFonts w:ascii="Arial" w:hAnsi="Arial" w:cs="Arial"/>
          <w:sz w:val="22"/>
          <w:szCs w:val="22"/>
        </w:rPr>
        <w:t>zestaw komputerow</w:t>
      </w:r>
      <w:r w:rsidR="00996D07">
        <w:rPr>
          <w:rFonts w:ascii="Arial" w:hAnsi="Arial" w:cs="Arial"/>
          <w:sz w:val="22"/>
          <w:szCs w:val="22"/>
        </w:rPr>
        <w:t>y</w:t>
      </w:r>
      <w:r w:rsidR="00946C57">
        <w:rPr>
          <w:rFonts w:ascii="Arial" w:hAnsi="Arial" w:cs="Arial"/>
          <w:sz w:val="22"/>
          <w:szCs w:val="22"/>
        </w:rPr>
        <w:t xml:space="preserve"> </w:t>
      </w:r>
      <w:r w:rsidR="000727B1">
        <w:rPr>
          <w:rFonts w:ascii="Arial" w:hAnsi="Arial" w:cs="Arial"/>
          <w:sz w:val="22"/>
          <w:szCs w:val="22"/>
        </w:rPr>
        <w:t>(zwa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dalej sprzętem), wymienio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w ofercie Wykonawcy z dnia …………….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77777777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59EE28FC" w14:textId="1AE2FD44" w:rsidR="00860A85" w:rsidRPr="00996D07" w:rsidRDefault="006D0588" w:rsidP="00860A8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2</w:t>
      </w:r>
    </w:p>
    <w:p w14:paraId="4ADE6FC5" w14:textId="77777777" w:rsidR="000727B1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w całości przedmiot umowy w terminie </w:t>
      </w:r>
      <w:r w:rsidR="001723CE">
        <w:rPr>
          <w:rFonts w:ascii="Arial" w:hAnsi="Arial" w:cs="Arial"/>
          <w:sz w:val="22"/>
          <w:szCs w:val="22"/>
        </w:rPr>
        <w:t>14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67FE77C8" w14:textId="77777777" w:rsidR="00DA7E2E" w:rsidRDefault="00DA7E2E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Pr="007F535E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…….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77777777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Pr="003F71B2">
        <w:rPr>
          <w:rFonts w:ascii="Arial" w:hAnsi="Arial" w:cs="Arial"/>
          <w:kern w:val="3"/>
          <w:sz w:val="22"/>
          <w:szCs w:val="22"/>
        </w:rPr>
        <w:t xml:space="preserve">. </w:t>
      </w:r>
    </w:p>
    <w:p w14:paraId="3F68C3EB" w14:textId="77777777" w:rsidR="00A055D7" w:rsidRPr="003F71B2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 spisany pomiędzy przedstawicielami Zamawiającego i Wykonawcy.</w:t>
      </w:r>
    </w:p>
    <w:p w14:paraId="3130D5A1" w14:textId="77777777" w:rsidR="003F71B2" w:rsidRP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3C9EF946" w14:textId="2328A452" w:rsidR="00860A85" w:rsidRPr="00996D07" w:rsidRDefault="00071582" w:rsidP="00996D07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 xml:space="preserve">Po podpisaniu protokołu odbioru dostawy sprzętu bez zastrzeżeń Wykonawca w terminie </w:t>
      </w:r>
      <w:r w:rsidR="00F74050"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</w:t>
      </w:r>
      <w:r w:rsidR="006D0588" w:rsidRPr="003F71B2">
        <w:rPr>
          <w:rFonts w:ascii="Arial" w:hAnsi="Arial" w:cs="Arial"/>
          <w:iCs/>
          <w:sz w:val="22"/>
          <w:szCs w:val="22"/>
        </w:rPr>
        <w:t>ę</w:t>
      </w:r>
      <w:r w:rsidR="005A3DFC" w:rsidRPr="003F71B2">
        <w:rPr>
          <w:rFonts w:ascii="Arial" w:hAnsi="Arial" w:cs="Arial"/>
          <w:iCs/>
          <w:sz w:val="22"/>
          <w:szCs w:val="22"/>
        </w:rPr>
        <w:t>/rachunek</w:t>
      </w:r>
      <w:r w:rsidR="007F535E" w:rsidRPr="003F71B2">
        <w:rPr>
          <w:rFonts w:ascii="Arial" w:hAnsi="Arial" w:cs="Arial"/>
          <w:iCs/>
          <w:sz w:val="22"/>
          <w:szCs w:val="22"/>
        </w:rPr>
        <w:t>.</w:t>
      </w:r>
    </w:p>
    <w:p w14:paraId="39CDC633" w14:textId="77777777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7777777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>mową, w tym prawidłowości jego 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</w:t>
      </w:r>
      <w:r w:rsidRPr="00C70BE9">
        <w:rPr>
          <w:rFonts w:ascii="Arial" w:hAnsi="Arial" w:cs="Arial"/>
          <w:sz w:val="22"/>
          <w:szCs w:val="22"/>
        </w:rPr>
        <w:lastRenderedPageBreak/>
        <w:t xml:space="preserve">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5022148B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>, …… miesięcy na komputer, ……. miesięcy na monitor,</w:t>
      </w:r>
      <w:r w:rsidR="00946C57">
        <w:rPr>
          <w:rFonts w:ascii="Arial" w:hAnsi="Arial" w:cs="Arial"/>
          <w:sz w:val="22"/>
          <w:szCs w:val="22"/>
        </w:rPr>
        <w:t xml:space="preserve"> zgodnie z ofertą Wykonawcy z 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677D2D9F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77777777" w:rsidR="00BD336C" w:rsidRP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awarii dokona oględzin oraz wyznaczy termin bezpłatnego usunięcia usterki nie dłuższy niż 14 dni od dnia wykonania oględzin – chyba, że usterka jest na tyle poważna, iż niezbędny jest dodatkowy termin na jej usunięcie. 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77777777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 xml:space="preserve">odstąpienia od umowy przez Wykonawcę z przyczyn leżących po stronie Wykonawcy albo odstąpienia od umowy przez Zamawiającego z przyczyn leżących po stronie </w:t>
      </w:r>
      <w:r w:rsidRPr="00D81B86">
        <w:rPr>
          <w:rFonts w:ascii="Arial" w:hAnsi="Arial" w:cs="Arial"/>
          <w:sz w:val="22"/>
          <w:szCs w:val="22"/>
        </w:rPr>
        <w:lastRenderedPageBreak/>
        <w:t>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06A534A3" w14:textId="77777777" w:rsidR="00575DB7" w:rsidRPr="007F535E" w:rsidRDefault="00575DB7" w:rsidP="00E0573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wyraża zgodę na potrącenie kar umownych od wynagrodzenia należnego Wykonawcy. </w:t>
      </w:r>
    </w:p>
    <w:p w14:paraId="0AE106B8" w14:textId="77777777" w:rsidR="00575DB7" w:rsidRPr="007F535E" w:rsidRDefault="00575DB7" w:rsidP="00E0573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Jeżeli kara umowna nie pokrywa poniesionej szkody, </w:t>
      </w:r>
      <w:r w:rsidR="00D61589">
        <w:rPr>
          <w:rFonts w:ascii="Arial" w:hAnsi="Arial" w:cs="Arial"/>
          <w:sz w:val="22"/>
          <w:szCs w:val="22"/>
        </w:rPr>
        <w:t>Zamawiający</w:t>
      </w:r>
      <w:r w:rsidR="00F74050">
        <w:rPr>
          <w:rFonts w:ascii="Arial" w:hAnsi="Arial" w:cs="Arial"/>
          <w:sz w:val="22"/>
          <w:szCs w:val="22"/>
        </w:rPr>
        <w:t xml:space="preserve"> może</w:t>
      </w:r>
      <w:r w:rsidRPr="007F535E">
        <w:rPr>
          <w:rFonts w:ascii="Arial" w:hAnsi="Arial" w:cs="Arial"/>
          <w:sz w:val="22"/>
          <w:szCs w:val="22"/>
        </w:rPr>
        <w:t xml:space="preserve"> dochodzić odszkodowania uzupełniającego, na zasadach ogólnych.</w:t>
      </w:r>
    </w:p>
    <w:p w14:paraId="75CB687A" w14:textId="77777777" w:rsidR="00705183" w:rsidRDefault="00575DB7" w:rsidP="00E0573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odpowiada za działanie i zaniechania osób, za których pomocą zobowiązanie wykonuje, jak również osób, którym wykonanie zobowiązania powierza, jak</w:t>
      </w:r>
      <w:r w:rsidR="008A7361">
        <w:rPr>
          <w:rFonts w:ascii="Arial" w:hAnsi="Arial" w:cs="Arial"/>
          <w:sz w:val="22"/>
          <w:szCs w:val="22"/>
        </w:rPr>
        <w:t xml:space="preserve"> za</w:t>
      </w:r>
      <w:r w:rsidRPr="007F535E">
        <w:rPr>
          <w:rFonts w:ascii="Arial" w:hAnsi="Arial" w:cs="Arial"/>
          <w:sz w:val="22"/>
          <w:szCs w:val="22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3E78B927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6A045435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AFF6BD9" w14:textId="7BBB9205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497EE780" w14:textId="566F1B6A" w:rsidR="001723CE" w:rsidRPr="00800703" w:rsidRDefault="00356B80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65FCFBC4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40C08BDE" w14:textId="77777777" w:rsidR="00D24A98" w:rsidRPr="007F535E" w:rsidRDefault="00D24A98" w:rsidP="00E05735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35C28B5B" w14:textId="77777777" w:rsidR="00A04EEB" w:rsidRDefault="00A04EEB" w:rsidP="00E0573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368F562" w14:textId="77777777" w:rsidR="0007562C" w:rsidRDefault="0007562C" w:rsidP="00E0573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9A637A" w14:textId="77777777" w:rsidR="00D24A98" w:rsidRPr="007F535E" w:rsidRDefault="00D24A98" w:rsidP="00E057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7F535E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6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5"/>
  </w:num>
  <w:num w:numId="2" w16cid:durableId="1511093508">
    <w:abstractNumId w:val="1"/>
  </w:num>
  <w:num w:numId="3" w16cid:durableId="2031569161">
    <w:abstractNumId w:val="1"/>
    <w:lvlOverride w:ilvl="0">
      <w:startOverride w:val="1"/>
    </w:lvlOverride>
  </w:num>
  <w:num w:numId="4" w16cid:durableId="460539564">
    <w:abstractNumId w:val="0"/>
  </w:num>
  <w:num w:numId="5" w16cid:durableId="2051295677">
    <w:abstractNumId w:val="2"/>
  </w:num>
  <w:num w:numId="6" w16cid:durableId="241112398">
    <w:abstractNumId w:val="6"/>
  </w:num>
  <w:num w:numId="7" w16cid:durableId="26179973">
    <w:abstractNumId w:val="12"/>
  </w:num>
  <w:num w:numId="8" w16cid:durableId="674037862">
    <w:abstractNumId w:val="9"/>
  </w:num>
  <w:num w:numId="9" w16cid:durableId="134107921">
    <w:abstractNumId w:val="7"/>
  </w:num>
  <w:num w:numId="10" w16cid:durableId="114638328">
    <w:abstractNumId w:val="3"/>
  </w:num>
  <w:num w:numId="11" w16cid:durableId="376786528">
    <w:abstractNumId w:val="14"/>
  </w:num>
  <w:num w:numId="12" w16cid:durableId="32581559">
    <w:abstractNumId w:val="10"/>
  </w:num>
  <w:num w:numId="13" w16cid:durableId="1618751717">
    <w:abstractNumId w:val="13"/>
  </w:num>
  <w:num w:numId="14" w16cid:durableId="39285864">
    <w:abstractNumId w:val="11"/>
  </w:num>
  <w:num w:numId="15" w16cid:durableId="81420299">
    <w:abstractNumId w:val="4"/>
  </w:num>
  <w:num w:numId="16" w16cid:durableId="1417895927">
    <w:abstractNumId w:val="8"/>
  </w:num>
  <w:num w:numId="17" w16cid:durableId="141049750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B4C3F"/>
    <w:rsid w:val="000D51E8"/>
    <w:rsid w:val="000D6B5E"/>
    <w:rsid w:val="000E03A7"/>
    <w:rsid w:val="000F10F7"/>
    <w:rsid w:val="000F3AA7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A7084"/>
    <w:rsid w:val="001B4038"/>
    <w:rsid w:val="001B7B61"/>
    <w:rsid w:val="001C20E7"/>
    <w:rsid w:val="001D532B"/>
    <w:rsid w:val="001E2EB8"/>
    <w:rsid w:val="001F1151"/>
    <w:rsid w:val="001F36E0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67C4E"/>
    <w:rsid w:val="0027567A"/>
    <w:rsid w:val="00280CA1"/>
    <w:rsid w:val="002874F4"/>
    <w:rsid w:val="002A5B3A"/>
    <w:rsid w:val="002A634A"/>
    <w:rsid w:val="002A6C93"/>
    <w:rsid w:val="002A7EB9"/>
    <w:rsid w:val="002C3912"/>
    <w:rsid w:val="002D06F0"/>
    <w:rsid w:val="002D7D4A"/>
    <w:rsid w:val="00302002"/>
    <w:rsid w:val="00343248"/>
    <w:rsid w:val="0034557E"/>
    <w:rsid w:val="00350922"/>
    <w:rsid w:val="00354CB2"/>
    <w:rsid w:val="00355D8F"/>
    <w:rsid w:val="00356B80"/>
    <w:rsid w:val="00365BCC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2250"/>
    <w:rsid w:val="00453B02"/>
    <w:rsid w:val="00456E47"/>
    <w:rsid w:val="00462940"/>
    <w:rsid w:val="00470874"/>
    <w:rsid w:val="00480E47"/>
    <w:rsid w:val="004A151C"/>
    <w:rsid w:val="004A6E90"/>
    <w:rsid w:val="004A797C"/>
    <w:rsid w:val="004C08C6"/>
    <w:rsid w:val="004C708F"/>
    <w:rsid w:val="004C764F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5019A"/>
    <w:rsid w:val="00550B94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7050F"/>
    <w:rsid w:val="00673CA5"/>
    <w:rsid w:val="006835F4"/>
    <w:rsid w:val="006901B6"/>
    <w:rsid w:val="006A0371"/>
    <w:rsid w:val="006A297E"/>
    <w:rsid w:val="006B1276"/>
    <w:rsid w:val="006C5688"/>
    <w:rsid w:val="006D0588"/>
    <w:rsid w:val="006D6720"/>
    <w:rsid w:val="006D73E2"/>
    <w:rsid w:val="006E1EA2"/>
    <w:rsid w:val="006F6E06"/>
    <w:rsid w:val="00705183"/>
    <w:rsid w:val="00706141"/>
    <w:rsid w:val="00730066"/>
    <w:rsid w:val="007479B9"/>
    <w:rsid w:val="00757EE4"/>
    <w:rsid w:val="007625BE"/>
    <w:rsid w:val="00774F3B"/>
    <w:rsid w:val="007849D1"/>
    <w:rsid w:val="00785B6A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0559D"/>
    <w:rsid w:val="00813703"/>
    <w:rsid w:val="008225EC"/>
    <w:rsid w:val="00832A64"/>
    <w:rsid w:val="008346F5"/>
    <w:rsid w:val="00834C07"/>
    <w:rsid w:val="0085493D"/>
    <w:rsid w:val="00857F75"/>
    <w:rsid w:val="00860A85"/>
    <w:rsid w:val="00894C8D"/>
    <w:rsid w:val="008964E9"/>
    <w:rsid w:val="00897CDC"/>
    <w:rsid w:val="008A7361"/>
    <w:rsid w:val="008B303C"/>
    <w:rsid w:val="008D016A"/>
    <w:rsid w:val="008E684F"/>
    <w:rsid w:val="008F0915"/>
    <w:rsid w:val="00900B49"/>
    <w:rsid w:val="00910845"/>
    <w:rsid w:val="009127B1"/>
    <w:rsid w:val="00946C57"/>
    <w:rsid w:val="00952496"/>
    <w:rsid w:val="009528B0"/>
    <w:rsid w:val="00985C79"/>
    <w:rsid w:val="009865CB"/>
    <w:rsid w:val="0099424F"/>
    <w:rsid w:val="00995B7B"/>
    <w:rsid w:val="00995DA9"/>
    <w:rsid w:val="00996D07"/>
    <w:rsid w:val="009A0D39"/>
    <w:rsid w:val="009A327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6D1B"/>
    <w:rsid w:val="00B20432"/>
    <w:rsid w:val="00B22E46"/>
    <w:rsid w:val="00B24F74"/>
    <w:rsid w:val="00B2772C"/>
    <w:rsid w:val="00B31F94"/>
    <w:rsid w:val="00B41FCA"/>
    <w:rsid w:val="00B42E8B"/>
    <w:rsid w:val="00B57463"/>
    <w:rsid w:val="00B6137A"/>
    <w:rsid w:val="00B759EB"/>
    <w:rsid w:val="00B85DAC"/>
    <w:rsid w:val="00B9423B"/>
    <w:rsid w:val="00BB5566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227DD"/>
    <w:rsid w:val="00C323E3"/>
    <w:rsid w:val="00C342DB"/>
    <w:rsid w:val="00C42633"/>
    <w:rsid w:val="00C4602F"/>
    <w:rsid w:val="00C54914"/>
    <w:rsid w:val="00C600CC"/>
    <w:rsid w:val="00C70BE9"/>
    <w:rsid w:val="00C7284A"/>
    <w:rsid w:val="00C752E4"/>
    <w:rsid w:val="00C91920"/>
    <w:rsid w:val="00CA280E"/>
    <w:rsid w:val="00CA4261"/>
    <w:rsid w:val="00CB67BF"/>
    <w:rsid w:val="00CB7F56"/>
    <w:rsid w:val="00CC70A5"/>
    <w:rsid w:val="00CD0438"/>
    <w:rsid w:val="00CE0B14"/>
    <w:rsid w:val="00CF2863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352E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2</cp:revision>
  <cp:lastPrinted>2024-07-08T10:40:00Z</cp:lastPrinted>
  <dcterms:created xsi:type="dcterms:W3CDTF">2024-07-23T08:40:00Z</dcterms:created>
  <dcterms:modified xsi:type="dcterms:W3CDTF">2024-07-23T08:40:00Z</dcterms:modified>
</cp:coreProperties>
</file>